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E9B" w14:textId="77777777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PROJECT PLAN</w:t>
      </w:r>
    </w:p>
    <w:p w14:paraId="5A9E8904" w14:textId="77777777" w:rsidR="00B95385" w:rsidRPr="00DF31DD" w:rsidRDefault="00B95385" w:rsidP="00F87EB7">
      <w:pPr>
        <w:jc w:val="both"/>
        <w:rPr>
          <w:rFonts w:cstheme="minorHAnsi"/>
        </w:rPr>
      </w:pPr>
    </w:p>
    <w:p w14:paraId="0EFB5046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. Introduzione</w:t>
      </w:r>
    </w:p>
    <w:p w14:paraId="5A433D88" w14:textId="77777777" w:rsidR="00B95385" w:rsidRPr="00DF31DD" w:rsidRDefault="00B95385" w:rsidP="00F87EB7">
      <w:pPr>
        <w:jc w:val="both"/>
        <w:rPr>
          <w:rFonts w:cstheme="minorHAnsi"/>
        </w:rPr>
      </w:pPr>
    </w:p>
    <w:p w14:paraId="6E452DF3" w14:textId="6A47EDC2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Nel panorama dei mercati finanziari si sta inserendo sempre più la figura dell'analista quantitativo, ovvero </w:t>
      </w:r>
      <w:r w:rsidR="00AE247D" w:rsidRPr="00DF31DD">
        <w:rPr>
          <w:rFonts w:cstheme="minorHAnsi"/>
        </w:rPr>
        <w:t>colui che</w:t>
      </w:r>
      <w:r w:rsidRPr="00DF31DD">
        <w:rPr>
          <w:rFonts w:cstheme="minorHAnsi"/>
        </w:rPr>
        <w:t xml:space="preserve"> utilizza analisi statistiche per studiare i</w:t>
      </w:r>
      <w:r w:rsidR="006E4AD0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>mercati finanziari. L'obbiettivo dei traders è quello di creare strategie algoritmiche</w:t>
      </w:r>
      <w:r w:rsidR="001520F6" w:rsidRPr="00DF31DD">
        <w:rPr>
          <w:rFonts w:cstheme="minorHAnsi"/>
        </w:rPr>
        <w:t>,</w:t>
      </w:r>
      <w:r w:rsidRPr="00DF31DD">
        <w:rPr>
          <w:rFonts w:cstheme="minorHAnsi"/>
        </w:rPr>
        <w:t xml:space="preserve"> che possano essere testate sui dati</w:t>
      </w:r>
      <w:r w:rsidR="00AE247D" w:rsidRPr="00DF31DD">
        <w:rPr>
          <w:rFonts w:cstheme="minorHAnsi"/>
        </w:rPr>
        <w:t xml:space="preserve"> del</w:t>
      </w:r>
      <w:r w:rsidRPr="00DF31DD">
        <w:rPr>
          <w:rFonts w:cstheme="minorHAnsi"/>
        </w:rPr>
        <w:t xml:space="preserve"> passat</w:t>
      </w:r>
      <w:r w:rsidR="00AE247D" w:rsidRPr="00DF31DD">
        <w:rPr>
          <w:rFonts w:cstheme="minorHAnsi"/>
        </w:rPr>
        <w:t>o</w:t>
      </w:r>
      <w:r w:rsidRPr="00DF31DD">
        <w:rPr>
          <w:rFonts w:cstheme="minorHAnsi"/>
        </w:rPr>
        <w:t xml:space="preserve"> tramite un software</w:t>
      </w:r>
      <w:r w:rsidR="001520F6" w:rsidRPr="00DF31DD">
        <w:rPr>
          <w:rFonts w:cstheme="minorHAnsi"/>
        </w:rPr>
        <w:t>,</w:t>
      </w:r>
      <w:r w:rsidRPr="00DF31DD">
        <w:rPr>
          <w:rFonts w:cstheme="minorHAnsi"/>
        </w:rPr>
        <w:t xml:space="preserve"> </w:t>
      </w:r>
      <w:r w:rsidR="006E4AD0" w:rsidRPr="00DF31DD">
        <w:rPr>
          <w:rFonts w:cstheme="minorHAnsi"/>
        </w:rPr>
        <w:t>così</w:t>
      </w:r>
      <w:r w:rsidRPr="00DF31DD">
        <w:rPr>
          <w:rFonts w:cstheme="minorHAnsi"/>
        </w:rPr>
        <w:t xml:space="preserve"> da </w:t>
      </w:r>
    </w:p>
    <w:p w14:paraId="6F00A701" w14:textId="06065EE0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poterne valutare le prestazioni. L'obbiettivo del nostro software è quello di </w:t>
      </w:r>
      <w:r w:rsidR="001520F6" w:rsidRPr="00DF31DD">
        <w:rPr>
          <w:rFonts w:cstheme="minorHAnsi"/>
        </w:rPr>
        <w:t>fornire</w:t>
      </w:r>
      <w:r w:rsidRPr="00DF31DD">
        <w:rPr>
          <w:rFonts w:cstheme="minorHAnsi"/>
        </w:rPr>
        <w:t xml:space="preserve"> ad un analista uno strumento con il quale possa fare le seguenti operazioni:</w:t>
      </w:r>
    </w:p>
    <w:p w14:paraId="0713C894" w14:textId="77777777" w:rsidR="00B95385" w:rsidRPr="00DF31DD" w:rsidRDefault="00B95385" w:rsidP="00F87EB7">
      <w:pPr>
        <w:jc w:val="both"/>
        <w:rPr>
          <w:rFonts w:cstheme="minorHAnsi"/>
        </w:rPr>
      </w:pPr>
    </w:p>
    <w:p w14:paraId="1D0288F2" w14:textId="4746E2CC" w:rsidR="00B95385" w:rsidRPr="00DF31DD" w:rsidRDefault="00B95385" w:rsidP="00F87EB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DF31DD">
        <w:rPr>
          <w:rFonts w:cstheme="minorHAnsi"/>
        </w:rPr>
        <w:t>ottenere le serie storiche di diversi titoli da più piattaforme (Binance, Yahoo Finance, ...)</w:t>
      </w:r>
      <w:r w:rsidR="00F87EB7">
        <w:rPr>
          <w:rFonts w:cstheme="minorHAnsi"/>
        </w:rPr>
        <w:t>;</w:t>
      </w:r>
    </w:p>
    <w:p w14:paraId="054C61B7" w14:textId="057779E4" w:rsidR="00B95385" w:rsidRPr="00DF31DD" w:rsidRDefault="00B95385" w:rsidP="00F87EB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DF31DD">
        <w:rPr>
          <w:rFonts w:cstheme="minorHAnsi"/>
        </w:rPr>
        <w:t>scrivere ed implementare diverse strategie come algoritmi</w:t>
      </w:r>
      <w:r w:rsidR="00F87EB7">
        <w:rPr>
          <w:rFonts w:cstheme="minorHAnsi"/>
        </w:rPr>
        <w:t>;</w:t>
      </w:r>
    </w:p>
    <w:p w14:paraId="5E4D6CFD" w14:textId="538BC1C5" w:rsidR="00B95385" w:rsidRPr="00DF31DD" w:rsidRDefault="00B95385" w:rsidP="00F87EB7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DF31DD">
        <w:rPr>
          <w:rFonts w:cstheme="minorHAnsi"/>
        </w:rPr>
        <w:t>testare le strategie sui dati ed ottimizzare i loro parametri</w:t>
      </w:r>
      <w:r w:rsidR="00F87EB7">
        <w:rPr>
          <w:rFonts w:cstheme="minorHAnsi"/>
        </w:rPr>
        <w:t>;</w:t>
      </w:r>
    </w:p>
    <w:p w14:paraId="5B5B1900" w14:textId="77777777" w:rsidR="00B95385" w:rsidRPr="00DF31DD" w:rsidRDefault="00B95385" w:rsidP="00F87EB7">
      <w:pPr>
        <w:jc w:val="both"/>
        <w:rPr>
          <w:rFonts w:cstheme="minorHAnsi"/>
        </w:rPr>
      </w:pPr>
    </w:p>
    <w:p w14:paraId="7A097FC6" w14:textId="693B5708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E' importante, visti questi tre punti, che il software abbia un'</w:t>
      </w:r>
      <w:r w:rsidR="006E4AD0" w:rsidRPr="00DF31DD">
        <w:rPr>
          <w:rFonts w:cstheme="minorHAnsi"/>
        </w:rPr>
        <w:t>architettura</w:t>
      </w:r>
      <w:r w:rsidRPr="00DF31DD">
        <w:rPr>
          <w:rFonts w:cstheme="minorHAnsi"/>
        </w:rPr>
        <w:t xml:space="preserve"> modulare la quale permetta di </w:t>
      </w:r>
      <w:r w:rsidR="00F87EB7" w:rsidRPr="00DF31DD">
        <w:rPr>
          <w:rFonts w:cstheme="minorHAnsi"/>
        </w:rPr>
        <w:t>modificare, in</w:t>
      </w:r>
      <w:r w:rsidRPr="00DF31DD">
        <w:rPr>
          <w:rFonts w:cstheme="minorHAnsi"/>
        </w:rPr>
        <w:t xml:space="preserve"> base alle necessità</w:t>
      </w:r>
      <w:r w:rsidR="001520F6" w:rsidRPr="00DF31DD">
        <w:rPr>
          <w:rFonts w:cstheme="minorHAnsi"/>
        </w:rPr>
        <w:t>,</w:t>
      </w:r>
      <w:r w:rsidRPr="00DF31DD">
        <w:rPr>
          <w:rFonts w:cstheme="minorHAnsi"/>
        </w:rPr>
        <w:t xml:space="preserve"> una delle tre componenti</w:t>
      </w:r>
      <w:r w:rsidR="006E4AD0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>del software</w:t>
      </w:r>
      <w:r w:rsidR="001520F6" w:rsidRPr="00DF31DD">
        <w:rPr>
          <w:rFonts w:cstheme="minorHAnsi"/>
        </w:rPr>
        <w:t xml:space="preserve">; </w:t>
      </w:r>
      <w:r w:rsidRPr="00DF31DD">
        <w:rPr>
          <w:rFonts w:cstheme="minorHAnsi"/>
        </w:rPr>
        <w:t>ad esempio la possibilità di implementare una nuova strategia senza modificare la raccolta dati o l'ottimizzazione.</w:t>
      </w:r>
    </w:p>
    <w:p w14:paraId="6440DDDF" w14:textId="171622EF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Il software viene curato e prodotto da Francesco Corrini ed Enrico Perani</w:t>
      </w:r>
      <w:r w:rsidR="00F87EB7">
        <w:rPr>
          <w:rFonts w:cstheme="minorHAnsi"/>
        </w:rPr>
        <w:t>.</w:t>
      </w:r>
    </w:p>
    <w:p w14:paraId="278CAD19" w14:textId="77777777" w:rsidR="00B95385" w:rsidRPr="00DF31DD" w:rsidRDefault="00B95385" w:rsidP="00F87EB7">
      <w:pPr>
        <w:jc w:val="both"/>
        <w:rPr>
          <w:rFonts w:cstheme="minorHAnsi"/>
        </w:rPr>
      </w:pPr>
    </w:p>
    <w:p w14:paraId="6CBAF569" w14:textId="59A95573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 xml:space="preserve">2. Process model  </w:t>
      </w:r>
    </w:p>
    <w:p w14:paraId="5B65A48B" w14:textId="77777777" w:rsidR="00B95385" w:rsidRPr="00DF31DD" w:rsidRDefault="00B95385" w:rsidP="00F87EB7">
      <w:pPr>
        <w:jc w:val="both"/>
        <w:rPr>
          <w:rFonts w:cstheme="minorHAnsi"/>
        </w:rPr>
      </w:pPr>
    </w:p>
    <w:p w14:paraId="13C6C33A" w14:textId="5AF45248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Il modello utilizzato per la progettazione del software è quello dei prototipi</w:t>
      </w:r>
      <w:r w:rsidR="001520F6" w:rsidRPr="00DF31DD">
        <w:rPr>
          <w:rFonts w:cstheme="minorHAnsi"/>
        </w:rPr>
        <w:t>:</w:t>
      </w:r>
      <w:r w:rsidRPr="00DF31DD">
        <w:rPr>
          <w:rFonts w:cstheme="minorHAnsi"/>
        </w:rPr>
        <w:t xml:space="preserve"> </w:t>
      </w:r>
      <w:r w:rsidR="001520F6" w:rsidRPr="00DF31DD">
        <w:rPr>
          <w:rFonts w:cstheme="minorHAnsi"/>
        </w:rPr>
        <w:t>d</w:t>
      </w:r>
      <w:r w:rsidRPr="00DF31DD">
        <w:rPr>
          <w:rFonts w:cstheme="minorHAnsi"/>
        </w:rPr>
        <w:t>ivideremo lo sviluppo in time slot da una settimana l'uno, in ogni slot si svilupperà</w:t>
      </w:r>
      <w:r w:rsidR="006E4AD0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 xml:space="preserve">un prototipo. </w:t>
      </w:r>
    </w:p>
    <w:p w14:paraId="4B3C3C38" w14:textId="5B9172E4" w:rsidR="00B95385" w:rsidRPr="00DF31DD" w:rsidRDefault="00B95385" w:rsidP="00F87EB7">
      <w:pPr>
        <w:jc w:val="both"/>
        <w:rPr>
          <w:rFonts w:cstheme="minorHAnsi"/>
        </w:rPr>
      </w:pPr>
    </w:p>
    <w:p w14:paraId="75F18EA9" w14:textId="712DD535" w:rsidR="006F450F" w:rsidRPr="00DF31DD" w:rsidRDefault="006F450F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3. Organizzazione del processo</w:t>
      </w:r>
    </w:p>
    <w:p w14:paraId="065939CF" w14:textId="77777777" w:rsidR="006F450F" w:rsidRPr="00DF31DD" w:rsidRDefault="006F450F" w:rsidP="00F87EB7">
      <w:pPr>
        <w:jc w:val="both"/>
        <w:rPr>
          <w:rFonts w:cstheme="minorHAnsi"/>
          <w:i/>
          <w:iCs/>
        </w:rPr>
      </w:pPr>
    </w:p>
    <w:p w14:paraId="05A84E03" w14:textId="6A05878B" w:rsidR="006F450F" w:rsidRPr="00DF31DD" w:rsidRDefault="006F450F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Ogni venerdì verrà fatto un briefing nel quale si valuteranno gli sviluppi della settimana passata, si discuteranno/approveranno eventuali proposte di modifica, si scriverà del codice insieme (programmazione a coppie) e si programmeranno le attività per la settimana successiva, le quali saranno divise equamente fra i due membri.</w:t>
      </w:r>
    </w:p>
    <w:p w14:paraId="44CD54EE" w14:textId="77777777" w:rsidR="006F450F" w:rsidRPr="00DF31DD" w:rsidRDefault="006F450F" w:rsidP="00F87EB7">
      <w:pPr>
        <w:jc w:val="both"/>
        <w:rPr>
          <w:rFonts w:cstheme="minorHAnsi"/>
        </w:rPr>
      </w:pPr>
    </w:p>
    <w:p w14:paraId="60DF1A5E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4. Standard e procedure</w:t>
      </w:r>
    </w:p>
    <w:p w14:paraId="6A0362CF" w14:textId="77777777" w:rsidR="00B95385" w:rsidRPr="00DF31DD" w:rsidRDefault="00B95385" w:rsidP="00F87EB7">
      <w:pPr>
        <w:jc w:val="both"/>
        <w:rPr>
          <w:rFonts w:cstheme="minorHAnsi"/>
        </w:rPr>
      </w:pPr>
    </w:p>
    <w:p w14:paraId="509A3FC5" w14:textId="3C20FDC1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Il progetto sarà scritto in linguaggio java con la convenzione lower Camel case</w:t>
      </w:r>
      <w:r w:rsidR="001520F6" w:rsidRPr="00DF31DD">
        <w:rPr>
          <w:rFonts w:cstheme="minorHAnsi"/>
        </w:rPr>
        <w:t xml:space="preserve"> mentre l</w:t>
      </w:r>
      <w:r w:rsidRPr="00DF31DD">
        <w:rPr>
          <w:rFonts w:cstheme="minorHAnsi"/>
        </w:rPr>
        <w:t xml:space="preserve">'ambiente di sviluppo utilizzato sarà </w:t>
      </w:r>
      <w:r w:rsidR="00DC2E1A" w:rsidRPr="00DF31DD">
        <w:rPr>
          <w:rFonts w:cstheme="minorHAnsi"/>
        </w:rPr>
        <w:t>Eclipse</w:t>
      </w:r>
      <w:r w:rsidRPr="00DF31DD">
        <w:rPr>
          <w:rFonts w:cstheme="minorHAnsi"/>
        </w:rPr>
        <w:t>.</w:t>
      </w:r>
      <w:r w:rsidR="001520F6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>Per scrivere la documentazione in linguaggio naturale verranno usati file di testo; per produrre la documentazione sotto forma di diagrammi useremo il linguaggio</w:t>
      </w:r>
      <w:r w:rsidR="006E4AD0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>UML con il software StarUML.</w:t>
      </w:r>
    </w:p>
    <w:p w14:paraId="488D5A4F" w14:textId="01A488CC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Per gestire le versioni del software nonché lavorare contemporaneamente al progetto e per condividere la documentazione verrà utilizzato </w:t>
      </w:r>
      <w:r w:rsidR="00DC2E1A" w:rsidRPr="00DF31DD">
        <w:rPr>
          <w:rFonts w:cstheme="minorHAnsi"/>
        </w:rPr>
        <w:t>GitHub</w:t>
      </w:r>
      <w:r w:rsidRPr="00DF31DD">
        <w:rPr>
          <w:rFonts w:cstheme="minorHAnsi"/>
        </w:rPr>
        <w:t>.</w:t>
      </w:r>
    </w:p>
    <w:p w14:paraId="71CE5832" w14:textId="77777777" w:rsidR="00B95385" w:rsidRPr="00DF31DD" w:rsidRDefault="00B95385" w:rsidP="00F87EB7">
      <w:pPr>
        <w:jc w:val="both"/>
        <w:rPr>
          <w:rFonts w:cstheme="minorHAnsi"/>
        </w:rPr>
      </w:pPr>
    </w:p>
    <w:p w14:paraId="141A6BA8" w14:textId="60491A00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5.</w:t>
      </w:r>
      <w:r w:rsidR="00DC2E1A" w:rsidRPr="00DF31DD">
        <w:rPr>
          <w:rFonts w:cstheme="minorHAnsi"/>
          <w:i/>
          <w:iCs/>
        </w:rPr>
        <w:t xml:space="preserve">Attività management </w:t>
      </w:r>
    </w:p>
    <w:p w14:paraId="54A0B850" w14:textId="77777777" w:rsidR="00B95385" w:rsidRPr="00DF31DD" w:rsidRDefault="00B95385" w:rsidP="00F87EB7">
      <w:pPr>
        <w:jc w:val="both"/>
        <w:rPr>
          <w:rFonts w:cstheme="minorHAnsi"/>
        </w:rPr>
      </w:pPr>
    </w:p>
    <w:p w14:paraId="34CBBC51" w14:textId="39025143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Ad ogni briefing il "</w:t>
      </w:r>
      <w:r w:rsidR="006E4AD0" w:rsidRPr="00DF31DD">
        <w:rPr>
          <w:rFonts w:cstheme="minorHAnsi"/>
        </w:rPr>
        <w:t>management</w:t>
      </w:r>
      <w:r w:rsidRPr="00DF31DD">
        <w:rPr>
          <w:rFonts w:cstheme="minorHAnsi"/>
        </w:rPr>
        <w:t>" (entrambi perché il progetto è agile) produrrà un documento di sintesi del briefing nel quale saranno riportati:</w:t>
      </w:r>
    </w:p>
    <w:p w14:paraId="07042E72" w14:textId="77777777" w:rsidR="00B95385" w:rsidRPr="00DF31DD" w:rsidRDefault="00B95385" w:rsidP="00F87EB7">
      <w:pPr>
        <w:jc w:val="both"/>
        <w:rPr>
          <w:rFonts w:cstheme="minorHAnsi"/>
        </w:rPr>
      </w:pPr>
    </w:p>
    <w:p w14:paraId="3FBF39A2" w14:textId="2486B41D" w:rsidR="006E4AD0" w:rsidRPr="00DF31DD" w:rsidRDefault="006E4AD0" w:rsidP="00F87EB7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DF31DD">
        <w:rPr>
          <w:rFonts w:cstheme="minorHAnsi"/>
        </w:rPr>
        <w:lastRenderedPageBreak/>
        <w:t>Obiettivi raggiunti e mancati</w:t>
      </w:r>
      <w:r w:rsidR="00F87EB7">
        <w:rPr>
          <w:rFonts w:cstheme="minorHAnsi"/>
        </w:rPr>
        <w:t>;</w:t>
      </w:r>
    </w:p>
    <w:p w14:paraId="033E4B04" w14:textId="5EB87DB9" w:rsidR="006E4AD0" w:rsidRPr="00DF31DD" w:rsidRDefault="006E4AD0" w:rsidP="00F87EB7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DF31DD">
        <w:rPr>
          <w:rFonts w:cstheme="minorHAnsi"/>
        </w:rPr>
        <w:t>Stato di avanzamento generale del progetto</w:t>
      </w:r>
      <w:r w:rsidR="00F87EB7">
        <w:rPr>
          <w:rFonts w:cstheme="minorHAnsi"/>
        </w:rPr>
        <w:t>;</w:t>
      </w:r>
    </w:p>
    <w:p w14:paraId="671C150E" w14:textId="66BBFD18" w:rsidR="006E4AD0" w:rsidRPr="00DF31DD" w:rsidRDefault="006E4AD0" w:rsidP="00F87EB7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DF31DD">
        <w:rPr>
          <w:rFonts w:cstheme="minorHAnsi"/>
        </w:rPr>
        <w:t>Nuove richieste di implementazione</w:t>
      </w:r>
      <w:r w:rsidR="00F87EB7">
        <w:rPr>
          <w:rFonts w:cstheme="minorHAnsi"/>
        </w:rPr>
        <w:t>;</w:t>
      </w:r>
    </w:p>
    <w:p w14:paraId="0630BD11" w14:textId="373FA9BF" w:rsidR="006E4AD0" w:rsidRPr="00DF31DD" w:rsidRDefault="006E4AD0" w:rsidP="00F87EB7">
      <w:pPr>
        <w:pStyle w:val="Paragrafoelenco"/>
        <w:numPr>
          <w:ilvl w:val="0"/>
          <w:numId w:val="2"/>
        </w:numPr>
        <w:jc w:val="both"/>
        <w:rPr>
          <w:rFonts w:cstheme="minorHAnsi"/>
        </w:rPr>
      </w:pPr>
      <w:r w:rsidRPr="00DF31DD">
        <w:rPr>
          <w:rFonts w:cstheme="minorHAnsi"/>
        </w:rPr>
        <w:t>Organizz</w:t>
      </w:r>
      <w:r w:rsidR="003B2C73" w:rsidRPr="00DF31DD">
        <w:rPr>
          <w:rFonts w:cstheme="minorHAnsi"/>
        </w:rPr>
        <w:t>az</w:t>
      </w:r>
      <w:r w:rsidRPr="00DF31DD">
        <w:rPr>
          <w:rFonts w:cstheme="minorHAnsi"/>
        </w:rPr>
        <w:t xml:space="preserve">ione </w:t>
      </w:r>
      <w:r w:rsidR="003B2C73" w:rsidRPr="00DF31DD">
        <w:rPr>
          <w:rFonts w:cstheme="minorHAnsi"/>
        </w:rPr>
        <w:t xml:space="preserve">del lavoro </w:t>
      </w:r>
      <w:r w:rsidR="00F87EB7">
        <w:rPr>
          <w:rFonts w:cstheme="minorHAnsi"/>
        </w:rPr>
        <w:t>nel</w:t>
      </w:r>
      <w:r w:rsidR="003B2C73" w:rsidRPr="00DF31DD">
        <w:rPr>
          <w:rFonts w:cstheme="minorHAnsi"/>
        </w:rPr>
        <w:t xml:space="preserve"> team</w:t>
      </w:r>
      <w:r w:rsidR="000810F9">
        <w:rPr>
          <w:rFonts w:cstheme="minorHAnsi"/>
        </w:rPr>
        <w:t>.</w:t>
      </w:r>
    </w:p>
    <w:p w14:paraId="53582873" w14:textId="77777777" w:rsidR="00B95385" w:rsidRPr="00DF31DD" w:rsidRDefault="00B95385" w:rsidP="00F87EB7">
      <w:pPr>
        <w:jc w:val="both"/>
        <w:rPr>
          <w:rFonts w:cstheme="minorHAnsi"/>
        </w:rPr>
      </w:pPr>
    </w:p>
    <w:p w14:paraId="7814B896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6. Rischi</w:t>
      </w:r>
    </w:p>
    <w:p w14:paraId="4DFA5983" w14:textId="77777777" w:rsidR="00B95385" w:rsidRPr="00DF31DD" w:rsidRDefault="00B95385" w:rsidP="00F87EB7">
      <w:pPr>
        <w:jc w:val="both"/>
        <w:rPr>
          <w:rFonts w:cstheme="minorHAnsi"/>
        </w:rPr>
      </w:pPr>
    </w:p>
    <w:p w14:paraId="760F3F4F" w14:textId="56FF0350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Il rischio principale è costituito dal fatto che il software prodotto non sia user friendly: per poter utilizzare questo software bisogna essere in grado di implementare le strategie prodotte dagli analisti in codice java </w:t>
      </w:r>
      <w:r w:rsidR="003B2C73" w:rsidRPr="00DF31DD">
        <w:rPr>
          <w:rFonts w:cstheme="minorHAnsi"/>
        </w:rPr>
        <w:t xml:space="preserve">per poi </w:t>
      </w:r>
      <w:r w:rsidRPr="00DF31DD">
        <w:rPr>
          <w:rFonts w:cstheme="minorHAnsi"/>
        </w:rPr>
        <w:t xml:space="preserve">aggiungerle </w:t>
      </w:r>
      <w:r w:rsidR="003B2C73" w:rsidRPr="00DF31DD">
        <w:rPr>
          <w:rFonts w:cstheme="minorHAnsi"/>
        </w:rPr>
        <w:t>nel</w:t>
      </w:r>
      <w:r w:rsidRPr="00DF31DD">
        <w:rPr>
          <w:rFonts w:cstheme="minorHAnsi"/>
        </w:rPr>
        <w:t xml:space="preserve"> software. </w:t>
      </w:r>
      <w:r w:rsidR="003B2C73" w:rsidRPr="00DF31DD">
        <w:rPr>
          <w:rFonts w:cstheme="minorHAnsi"/>
        </w:rPr>
        <w:t>Risulta</w:t>
      </w:r>
      <w:r w:rsidRPr="00DF31DD">
        <w:rPr>
          <w:rFonts w:cstheme="minorHAnsi"/>
        </w:rPr>
        <w:t xml:space="preserve"> necessario che l'utente sia un programmatore</w:t>
      </w:r>
      <w:r w:rsidR="00F87EB7">
        <w:rPr>
          <w:rFonts w:cstheme="minorHAnsi"/>
        </w:rPr>
        <w:t>,</w:t>
      </w:r>
      <w:r w:rsidRPr="00DF31DD">
        <w:rPr>
          <w:rFonts w:cstheme="minorHAnsi"/>
        </w:rPr>
        <w:t xml:space="preserve"> o che abbia alle</w:t>
      </w:r>
      <w:r w:rsidR="001C6E0E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 xml:space="preserve">spalle un team di sviluppo (e quindi sostenga un costo) per utilizzarlo. Questo fatto potrebbe scoraggiare </w:t>
      </w:r>
      <w:r w:rsidR="003B2C73" w:rsidRPr="00DF31DD">
        <w:rPr>
          <w:rFonts w:cstheme="minorHAnsi"/>
        </w:rPr>
        <w:t>molti utenti</w:t>
      </w:r>
      <w:r w:rsidRPr="00DF31DD">
        <w:rPr>
          <w:rFonts w:cstheme="minorHAnsi"/>
        </w:rPr>
        <w:t>, che preferirebbe</w:t>
      </w:r>
      <w:r w:rsidR="003B2C73" w:rsidRPr="00DF31DD">
        <w:rPr>
          <w:rFonts w:cstheme="minorHAnsi"/>
        </w:rPr>
        <w:t>ro</w:t>
      </w:r>
      <w:r w:rsidRPr="00DF31DD">
        <w:rPr>
          <w:rFonts w:cstheme="minorHAnsi"/>
        </w:rPr>
        <w:t xml:space="preserve"> software più commerciali.</w:t>
      </w:r>
    </w:p>
    <w:p w14:paraId="41FC9F01" w14:textId="77777777" w:rsidR="00B95385" w:rsidRPr="00DF31DD" w:rsidRDefault="00B95385" w:rsidP="00F87EB7">
      <w:pPr>
        <w:jc w:val="both"/>
        <w:rPr>
          <w:rFonts w:cstheme="minorHAnsi"/>
        </w:rPr>
      </w:pPr>
    </w:p>
    <w:p w14:paraId="136CB305" w14:textId="5BB812FD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 xml:space="preserve">7. Staff </w:t>
      </w:r>
    </w:p>
    <w:p w14:paraId="4C1C8F7F" w14:textId="77777777" w:rsidR="00B95385" w:rsidRPr="00DF31DD" w:rsidRDefault="00B95385" w:rsidP="00F87EB7">
      <w:pPr>
        <w:jc w:val="both"/>
        <w:rPr>
          <w:rFonts w:cstheme="minorHAnsi"/>
        </w:rPr>
      </w:pPr>
    </w:p>
    <w:p w14:paraId="3B45FFD2" w14:textId="695B71C8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Francesco Corrini, 21 anni, Studente di Ingegneria Informatica presso l'</w:t>
      </w:r>
      <w:r w:rsidR="001C6E0E" w:rsidRPr="00DF31DD">
        <w:rPr>
          <w:rFonts w:cstheme="minorHAnsi"/>
        </w:rPr>
        <w:t>università</w:t>
      </w:r>
      <w:r w:rsidRPr="00DF31DD">
        <w:rPr>
          <w:rFonts w:cstheme="minorHAnsi"/>
        </w:rPr>
        <w:t xml:space="preserve"> degli studi di Bergamo, esperienza di tesi con l'azienda Huawei nello sviluppo</w:t>
      </w:r>
      <w:r w:rsidR="001C6E0E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 xml:space="preserve">di un'applicazione smartwatch per segnalare terremoti. </w:t>
      </w:r>
    </w:p>
    <w:p w14:paraId="0376685C" w14:textId="09EC27A7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Enrico Perani, 31 anni, Studenti di Ingegneria Informatica presso l'Università di Bergamo, ha lavorato presso Banca BCC,</w:t>
      </w:r>
      <w:r w:rsidR="00F87EB7">
        <w:rPr>
          <w:rFonts w:cstheme="minorHAnsi"/>
        </w:rPr>
        <w:t xml:space="preserve"> SAME Deutz-Fahr </w:t>
      </w:r>
      <w:r w:rsidRPr="00DF31DD">
        <w:rPr>
          <w:rFonts w:cstheme="minorHAnsi"/>
        </w:rPr>
        <w:t>e</w:t>
      </w:r>
      <w:r w:rsidR="007B7D71">
        <w:rPr>
          <w:rFonts w:cstheme="minorHAnsi"/>
        </w:rPr>
        <w:t xml:space="preserve">d </w:t>
      </w:r>
      <w:r w:rsidRPr="00DF31DD">
        <w:rPr>
          <w:rFonts w:cstheme="minorHAnsi"/>
        </w:rPr>
        <w:t xml:space="preserve">aeroporto </w:t>
      </w:r>
      <w:r w:rsidR="007B7D71">
        <w:rPr>
          <w:rFonts w:cstheme="minorHAnsi"/>
        </w:rPr>
        <w:t>“</w:t>
      </w:r>
      <w:r w:rsidRPr="00DF31DD">
        <w:rPr>
          <w:rFonts w:cstheme="minorHAnsi"/>
        </w:rPr>
        <w:t>Il Caravaggio</w:t>
      </w:r>
      <w:r w:rsidR="007B7D71">
        <w:rPr>
          <w:rFonts w:cstheme="minorHAnsi"/>
        </w:rPr>
        <w:t>”</w:t>
      </w:r>
      <w:r w:rsidR="006F450F" w:rsidRPr="00DF31DD">
        <w:rPr>
          <w:rFonts w:cstheme="minorHAnsi"/>
        </w:rPr>
        <w:t>.</w:t>
      </w:r>
    </w:p>
    <w:p w14:paraId="708E36F5" w14:textId="77777777" w:rsidR="00B95385" w:rsidRPr="00DF31DD" w:rsidRDefault="00B95385" w:rsidP="00F87EB7">
      <w:pPr>
        <w:jc w:val="both"/>
        <w:rPr>
          <w:rFonts w:cstheme="minorHAnsi"/>
        </w:rPr>
      </w:pPr>
    </w:p>
    <w:p w14:paraId="1ADF5549" w14:textId="0F8E1CC2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 xml:space="preserve">8. </w:t>
      </w:r>
      <w:r w:rsidR="00B16684" w:rsidRPr="00DF31DD">
        <w:rPr>
          <w:rFonts w:cstheme="minorHAnsi"/>
          <w:i/>
          <w:iCs/>
        </w:rPr>
        <w:t>Tecniche e metodi</w:t>
      </w:r>
    </w:p>
    <w:p w14:paraId="04D783CD" w14:textId="77777777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//</w:t>
      </w:r>
    </w:p>
    <w:p w14:paraId="5AE7FE60" w14:textId="77777777" w:rsidR="00B95385" w:rsidRPr="00DF31DD" w:rsidRDefault="00B95385" w:rsidP="00F87EB7">
      <w:pPr>
        <w:jc w:val="both"/>
        <w:rPr>
          <w:rFonts w:cstheme="minorHAnsi"/>
        </w:rPr>
      </w:pPr>
    </w:p>
    <w:p w14:paraId="11169DD7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9. Qualità del software</w:t>
      </w:r>
    </w:p>
    <w:p w14:paraId="2BB20957" w14:textId="77777777" w:rsidR="00B95385" w:rsidRPr="00DF31DD" w:rsidRDefault="00B95385" w:rsidP="00F87EB7">
      <w:pPr>
        <w:jc w:val="both"/>
        <w:rPr>
          <w:rFonts w:cstheme="minorHAnsi"/>
        </w:rPr>
      </w:pPr>
    </w:p>
    <w:p w14:paraId="681D05FA" w14:textId="4C4376A0" w:rsidR="00B95385" w:rsidRPr="00DF31DD" w:rsidRDefault="00603A99" w:rsidP="00F87EB7">
      <w:pPr>
        <w:jc w:val="both"/>
        <w:rPr>
          <w:rFonts w:cstheme="minorHAnsi"/>
        </w:rPr>
      </w:pPr>
      <w:r>
        <w:rPr>
          <w:rFonts w:cstheme="minorHAnsi"/>
        </w:rPr>
        <w:t>//</w:t>
      </w:r>
    </w:p>
    <w:p w14:paraId="5F5C0DE4" w14:textId="698DC96E" w:rsidR="006F450F" w:rsidRPr="00DF31DD" w:rsidRDefault="006F450F" w:rsidP="00F87EB7">
      <w:pPr>
        <w:jc w:val="both"/>
        <w:rPr>
          <w:rFonts w:cstheme="minorHAnsi"/>
        </w:rPr>
      </w:pPr>
    </w:p>
    <w:p w14:paraId="7F75667C" w14:textId="3CF4A591" w:rsidR="006F450F" w:rsidRPr="00DF31DD" w:rsidRDefault="006F450F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0. Work packages</w:t>
      </w:r>
    </w:p>
    <w:p w14:paraId="31E68E21" w14:textId="18B813DA" w:rsidR="006F450F" w:rsidRPr="00DF31DD" w:rsidRDefault="006F450F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Francesco Corrini si occuperà prevalentemente del design, implementazione e della coordinazione del gruppo; Perani Enric</w:t>
      </w:r>
      <w:r w:rsidR="00EA2C36" w:rsidRPr="00DF31DD">
        <w:rPr>
          <w:rFonts w:cstheme="minorHAnsi"/>
        </w:rPr>
        <w:t>o</w:t>
      </w:r>
      <w:r w:rsidRPr="00DF31DD">
        <w:rPr>
          <w:rFonts w:cstheme="minorHAnsi"/>
        </w:rPr>
        <w:t xml:space="preserve"> dei requisiti del progetto, della documentazione e della gestione delle risorse.</w:t>
      </w:r>
    </w:p>
    <w:p w14:paraId="6BE2F0B6" w14:textId="77777777" w:rsidR="006F450F" w:rsidRPr="00DF31DD" w:rsidRDefault="006F450F" w:rsidP="00F87EB7">
      <w:pPr>
        <w:jc w:val="both"/>
        <w:rPr>
          <w:rFonts w:cstheme="minorHAnsi"/>
        </w:rPr>
      </w:pPr>
    </w:p>
    <w:p w14:paraId="5C1D32AD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1. Risorse</w:t>
      </w:r>
    </w:p>
    <w:p w14:paraId="672DF88D" w14:textId="77777777" w:rsidR="00B95385" w:rsidRPr="00DF31DD" w:rsidRDefault="00B95385" w:rsidP="00F87EB7">
      <w:pPr>
        <w:jc w:val="both"/>
        <w:rPr>
          <w:rFonts w:cstheme="minorHAnsi"/>
        </w:rPr>
      </w:pPr>
    </w:p>
    <w:p w14:paraId="69A53407" w14:textId="43B9D99B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Si hanno a disposizione dalle 50 alle 75 ore lavorative per ogni membro del </w:t>
      </w:r>
      <w:r w:rsidR="001C6E0E" w:rsidRPr="00DF31DD">
        <w:rPr>
          <w:rFonts w:cstheme="minorHAnsi"/>
        </w:rPr>
        <w:t>gruppo,</w:t>
      </w:r>
      <w:r w:rsidRPr="00DF31DD">
        <w:rPr>
          <w:rFonts w:cstheme="minorHAnsi"/>
        </w:rPr>
        <w:t xml:space="preserve"> il quale lavorerà prevalentemente dalla postazione presso la sua abitazione (smart working)</w:t>
      </w:r>
      <w:r w:rsidR="007B7D71">
        <w:rPr>
          <w:rFonts w:cstheme="minorHAnsi"/>
        </w:rPr>
        <w:t>.</w:t>
      </w:r>
    </w:p>
    <w:p w14:paraId="01C9E596" w14:textId="77777777" w:rsidR="00B95385" w:rsidRPr="00DF31DD" w:rsidRDefault="00B95385" w:rsidP="00F87EB7">
      <w:pPr>
        <w:jc w:val="both"/>
        <w:rPr>
          <w:rFonts w:cstheme="minorHAnsi"/>
        </w:rPr>
      </w:pPr>
    </w:p>
    <w:p w14:paraId="39795454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2. Schedule</w:t>
      </w:r>
    </w:p>
    <w:p w14:paraId="7EA4F421" w14:textId="77777777" w:rsidR="00B95385" w:rsidRPr="00DF31DD" w:rsidRDefault="00B95385" w:rsidP="00F87EB7">
      <w:pPr>
        <w:jc w:val="both"/>
        <w:rPr>
          <w:rFonts w:cstheme="minorHAnsi"/>
        </w:rPr>
      </w:pPr>
    </w:p>
    <w:p w14:paraId="19369020" w14:textId="4BDDE207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>Il termine dello sviluppo è previsto per venerdì 7 gennaio</w:t>
      </w:r>
      <w:r w:rsidR="007B7D71">
        <w:rPr>
          <w:rFonts w:cstheme="minorHAnsi"/>
        </w:rPr>
        <w:t>.</w:t>
      </w:r>
    </w:p>
    <w:p w14:paraId="5D43D219" w14:textId="77777777" w:rsidR="00B95385" w:rsidRPr="00DF31DD" w:rsidRDefault="00B95385" w:rsidP="00F87EB7">
      <w:pPr>
        <w:jc w:val="both"/>
        <w:rPr>
          <w:rFonts w:cstheme="minorHAnsi"/>
        </w:rPr>
      </w:pPr>
    </w:p>
    <w:p w14:paraId="0DDFE4F3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3. Cambiamenti</w:t>
      </w:r>
    </w:p>
    <w:p w14:paraId="615EE5EA" w14:textId="77777777" w:rsidR="00B95385" w:rsidRPr="00DF31DD" w:rsidRDefault="00B95385" w:rsidP="00F87EB7">
      <w:pPr>
        <w:jc w:val="both"/>
        <w:rPr>
          <w:rFonts w:cstheme="minorHAnsi"/>
        </w:rPr>
      </w:pPr>
    </w:p>
    <w:p w14:paraId="76657FAE" w14:textId="6CB8E7FE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lastRenderedPageBreak/>
        <w:t>Il software reagirà solidamente ai cambiamenti necessari per lo sviluppo visto che il modello utilizzato è quello dei prototipi. La gestione delle versioni, come</w:t>
      </w:r>
      <w:r w:rsidR="001C6E0E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 xml:space="preserve">scritto in questo documento, sarà effettuata con </w:t>
      </w:r>
      <w:r w:rsidR="003B2C73" w:rsidRPr="00DF31DD">
        <w:rPr>
          <w:rFonts w:cstheme="minorHAnsi"/>
        </w:rPr>
        <w:t>GitHub</w:t>
      </w:r>
      <w:r w:rsidRPr="00DF31DD">
        <w:rPr>
          <w:rFonts w:cstheme="minorHAnsi"/>
        </w:rPr>
        <w:t>.</w:t>
      </w:r>
    </w:p>
    <w:p w14:paraId="2EE03C55" w14:textId="77777777" w:rsidR="00B95385" w:rsidRPr="00DF31DD" w:rsidRDefault="00B95385" w:rsidP="00F87EB7">
      <w:pPr>
        <w:jc w:val="both"/>
        <w:rPr>
          <w:rFonts w:cstheme="minorHAnsi"/>
        </w:rPr>
      </w:pPr>
    </w:p>
    <w:p w14:paraId="6B77681C" w14:textId="77777777" w:rsidR="00B95385" w:rsidRPr="00DF31DD" w:rsidRDefault="00B95385" w:rsidP="00F87EB7">
      <w:pPr>
        <w:jc w:val="both"/>
        <w:rPr>
          <w:rFonts w:cstheme="minorHAnsi"/>
          <w:i/>
          <w:iCs/>
        </w:rPr>
      </w:pPr>
      <w:r w:rsidRPr="00DF31DD">
        <w:rPr>
          <w:rFonts w:cstheme="minorHAnsi"/>
          <w:i/>
          <w:iCs/>
        </w:rPr>
        <w:t>14. Consegna</w:t>
      </w:r>
    </w:p>
    <w:p w14:paraId="5EE1F534" w14:textId="77777777" w:rsidR="00B95385" w:rsidRPr="00DF31DD" w:rsidRDefault="00B95385" w:rsidP="00F87EB7">
      <w:pPr>
        <w:jc w:val="both"/>
        <w:rPr>
          <w:rFonts w:cstheme="minorHAnsi"/>
        </w:rPr>
      </w:pPr>
    </w:p>
    <w:p w14:paraId="5A54108A" w14:textId="740222DA" w:rsidR="00B95385" w:rsidRPr="00DF31DD" w:rsidRDefault="00B95385" w:rsidP="00F87EB7">
      <w:pPr>
        <w:jc w:val="both"/>
        <w:rPr>
          <w:rFonts w:cstheme="minorHAnsi"/>
        </w:rPr>
      </w:pPr>
      <w:r w:rsidRPr="00DF31DD">
        <w:rPr>
          <w:rFonts w:cstheme="minorHAnsi"/>
        </w:rPr>
        <w:t xml:space="preserve">La consegna al "cliente" (prof. Angelo Gargantini) sarà effettuata tramite </w:t>
      </w:r>
      <w:r w:rsidR="003B2C73" w:rsidRPr="00DF31DD">
        <w:rPr>
          <w:rFonts w:cstheme="minorHAnsi"/>
        </w:rPr>
        <w:t>GitHub</w:t>
      </w:r>
      <w:r w:rsidRPr="00DF31DD">
        <w:rPr>
          <w:rFonts w:cstheme="minorHAnsi"/>
        </w:rPr>
        <w:t xml:space="preserve">, a cui avrà accesso e </w:t>
      </w:r>
      <w:r w:rsidR="007B7D71">
        <w:rPr>
          <w:rFonts w:cstheme="minorHAnsi"/>
        </w:rPr>
        <w:t>grazie al</w:t>
      </w:r>
      <w:r w:rsidRPr="00DF31DD">
        <w:rPr>
          <w:rFonts w:cstheme="minorHAnsi"/>
        </w:rPr>
        <w:t xml:space="preserve"> quale potrà verificare in tempo reale lo sviluppo e le</w:t>
      </w:r>
      <w:r w:rsidR="001C6E0E" w:rsidRPr="00DF31DD">
        <w:rPr>
          <w:rFonts w:cstheme="minorHAnsi"/>
        </w:rPr>
        <w:t xml:space="preserve"> </w:t>
      </w:r>
      <w:r w:rsidRPr="00DF31DD">
        <w:rPr>
          <w:rFonts w:cstheme="minorHAnsi"/>
        </w:rPr>
        <w:t>versioni del software.</w:t>
      </w:r>
    </w:p>
    <w:sectPr w:rsidR="00B95385" w:rsidRPr="00DF31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994"/>
    <w:multiLevelType w:val="hybridMultilevel"/>
    <w:tmpl w:val="ECFE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7275C"/>
    <w:multiLevelType w:val="hybridMultilevel"/>
    <w:tmpl w:val="43323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85"/>
    <w:rsid w:val="000810F9"/>
    <w:rsid w:val="001520F6"/>
    <w:rsid w:val="001C6E0E"/>
    <w:rsid w:val="003134AA"/>
    <w:rsid w:val="003B2C73"/>
    <w:rsid w:val="00582826"/>
    <w:rsid w:val="00603A99"/>
    <w:rsid w:val="006E4AD0"/>
    <w:rsid w:val="006F450F"/>
    <w:rsid w:val="007B7D71"/>
    <w:rsid w:val="00AE247D"/>
    <w:rsid w:val="00B16684"/>
    <w:rsid w:val="00B95385"/>
    <w:rsid w:val="00DC2E1A"/>
    <w:rsid w:val="00DF31DD"/>
    <w:rsid w:val="00EA2C36"/>
    <w:rsid w:val="00F8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AB98"/>
  <w15:chartTrackingRefBased/>
  <w15:docId w15:val="{05FF3EE7-9140-4D6F-B7F7-526664B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4D19-8EC6-442E-8602-5A78C4D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RANI</dc:creator>
  <cp:keywords/>
  <dc:description/>
  <cp:lastModifiedBy>ENRICO PERANI</cp:lastModifiedBy>
  <cp:revision>7</cp:revision>
  <dcterms:created xsi:type="dcterms:W3CDTF">2021-12-07T17:19:00Z</dcterms:created>
  <dcterms:modified xsi:type="dcterms:W3CDTF">2021-12-09T17:11:00Z</dcterms:modified>
</cp:coreProperties>
</file>